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FB50" w14:textId="77777777" w:rsidR="00635CF4" w:rsidRPr="000B3C75" w:rsidRDefault="00635CF4">
      <w:pPr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（別記様式５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7F42EE38" w14:textId="77777777" w:rsidR="00DF13E2" w:rsidRPr="000B3C75" w:rsidRDefault="007E541F" w:rsidP="007E541F">
      <w:pPr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F30C2" w:rsidRPr="000B3C7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F30C2" w:rsidRPr="000B3C75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45B9E975" w14:textId="77777777" w:rsidR="00635CF4" w:rsidRPr="000B3C75" w:rsidRDefault="00635CF4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83E04F3" w14:textId="77777777" w:rsidR="00635CF4" w:rsidRPr="000B3C75" w:rsidRDefault="00635CF4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4E5090C7" w14:textId="77777777" w:rsidR="00DF13E2" w:rsidRPr="000B3C75" w:rsidRDefault="00DF13E2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03CF0C78" w14:textId="45ADDD32" w:rsidR="00DF13E2" w:rsidRPr="000B3C75" w:rsidRDefault="00950DB6" w:rsidP="00577CAE">
      <w:pPr>
        <w:jc w:val="center"/>
        <w:rPr>
          <w:rFonts w:ascii="ＭＳ Ｐ明朝" w:eastAsia="ＭＳ Ｐ明朝" w:hAnsi="ＭＳ Ｐ明朝"/>
          <w:sz w:val="22"/>
          <w:szCs w:val="22"/>
        </w:rPr>
      </w:pPr>
      <w:r w:rsidRPr="00950DB6">
        <w:rPr>
          <w:rFonts w:ascii="ＭＳ 明朝" w:hAnsi="ＭＳ 明朝" w:hint="eastAsia"/>
          <w:sz w:val="22"/>
          <w:szCs w:val="22"/>
        </w:rPr>
        <w:t>令和８(2026)</w:t>
      </w:r>
      <w:r>
        <w:rPr>
          <w:rFonts w:ascii="ＭＳ 明朝" w:hAnsi="ＭＳ 明朝" w:hint="eastAsia"/>
          <w:sz w:val="22"/>
          <w:szCs w:val="22"/>
        </w:rPr>
        <w:t>年度</w:t>
      </w:r>
      <w:r w:rsidR="00B03869" w:rsidRPr="00B03869">
        <w:rPr>
          <w:rFonts w:ascii="ＭＳ 明朝" w:hAnsi="ＭＳ 明朝" w:hint="eastAsia"/>
          <w:sz w:val="22"/>
          <w:szCs w:val="22"/>
        </w:rPr>
        <w:t>とちぎの食と農 応援･発信</w:t>
      </w:r>
      <w:r w:rsidR="007B229D" w:rsidRPr="007B229D">
        <w:rPr>
          <w:rFonts w:ascii="ＭＳ 明朝" w:hAnsi="ＭＳ 明朝" w:hint="eastAsia"/>
          <w:sz w:val="22"/>
          <w:szCs w:val="22"/>
        </w:rPr>
        <w:t>業務委託</w:t>
      </w:r>
      <w:r w:rsidR="00A541FD" w:rsidRPr="000B3C75">
        <w:rPr>
          <w:rFonts w:ascii="ＭＳ Ｐ明朝" w:eastAsia="ＭＳ Ｐ明朝" w:hAnsi="ＭＳ Ｐ明朝" w:hint="eastAsia"/>
          <w:sz w:val="22"/>
          <w:szCs w:val="22"/>
        </w:rPr>
        <w:t>に係る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企画提案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応募申請書</w:t>
      </w:r>
    </w:p>
    <w:p w14:paraId="391E19D5" w14:textId="77777777" w:rsidR="00DF13E2" w:rsidRPr="000B3C75" w:rsidRDefault="00DF13E2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52D1C9BC" w14:textId="77777777" w:rsidR="00635CF4" w:rsidRPr="000B3C75" w:rsidRDefault="00635CF4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55350477" w14:textId="77777777" w:rsidR="00635CF4" w:rsidRPr="000B3C75" w:rsidRDefault="00635CF4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6DF93AE5" w14:textId="77777777" w:rsidR="00DF13E2" w:rsidRPr="000B3C75" w:rsidRDefault="00DF13E2" w:rsidP="00724AF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栃木県知事　福　田　富　一　様</w:t>
      </w:r>
    </w:p>
    <w:p w14:paraId="0D555217" w14:textId="77777777" w:rsidR="00DF13E2" w:rsidRPr="000B3C75" w:rsidRDefault="00DF13E2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1D3AE93D" w14:textId="77777777" w:rsidR="00635CF4" w:rsidRPr="000B3C75" w:rsidRDefault="00635CF4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78129B6E" w14:textId="77777777" w:rsidR="00635CF4" w:rsidRPr="000B3C75" w:rsidRDefault="00635CF4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7CE1B5BB" w14:textId="68ADBE55" w:rsidR="00DF13E2" w:rsidRPr="000B3C75" w:rsidRDefault="009E4195" w:rsidP="009E4195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sz w:val="22"/>
          <w:szCs w:val="22"/>
          <w:u w:val="single"/>
        </w:rPr>
        <w:t>所在地</w:t>
      </w:r>
      <w:r w:rsidR="006B4E4C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〒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</w:t>
      </w:r>
    </w:p>
    <w:p w14:paraId="49C9A611" w14:textId="77777777" w:rsidR="00DF13E2" w:rsidRPr="000B3C75" w:rsidRDefault="00DF13E2" w:rsidP="009E4195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名称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     </w:t>
      </w:r>
    </w:p>
    <w:p w14:paraId="57F4B344" w14:textId="77777777" w:rsidR="00DF13E2" w:rsidRPr="000B3C75" w:rsidRDefault="00DF13E2" w:rsidP="009E4195">
      <w:pPr>
        <w:spacing w:line="480" w:lineRule="auto"/>
        <w:ind w:firstLineChars="2100" w:firstLine="4620"/>
        <w:rPr>
          <w:rFonts w:ascii="ＭＳ Ｐ明朝" w:eastAsia="ＭＳ Ｐ明朝" w:hAnsi="ＭＳ Ｐ明朝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代表者氏名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</w:t>
      </w:r>
      <w:r w:rsidR="00B953C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p w14:paraId="618E106B" w14:textId="77777777" w:rsidR="00DF13E2" w:rsidRPr="000B3C75" w:rsidRDefault="00DF13E2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2218B51C" w14:textId="0A69EDAA" w:rsidR="00DF13E2" w:rsidRDefault="00950DB6" w:rsidP="00724AF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50DB6">
        <w:rPr>
          <w:rFonts w:ascii="ＭＳ 明朝" w:hAnsi="ＭＳ 明朝" w:hint="eastAsia"/>
          <w:sz w:val="22"/>
          <w:szCs w:val="22"/>
        </w:rPr>
        <w:t>令和８(2026)</w:t>
      </w:r>
      <w:r>
        <w:rPr>
          <w:rFonts w:ascii="ＭＳ 明朝" w:hAnsi="ＭＳ 明朝" w:hint="eastAsia"/>
          <w:sz w:val="22"/>
          <w:szCs w:val="22"/>
        </w:rPr>
        <w:t>年度</w:t>
      </w:r>
      <w:r w:rsidR="00B03869" w:rsidRPr="00B03869">
        <w:rPr>
          <w:rFonts w:ascii="ＭＳ 明朝" w:hAnsi="ＭＳ 明朝" w:hint="eastAsia"/>
          <w:sz w:val="22"/>
          <w:szCs w:val="22"/>
        </w:rPr>
        <w:t>とちぎの食と農 応援･発信業務</w:t>
      </w:r>
      <w:r w:rsidR="007B229D" w:rsidRPr="007B229D">
        <w:rPr>
          <w:rFonts w:ascii="ＭＳ 明朝" w:hAnsi="ＭＳ 明朝" w:hint="eastAsia"/>
          <w:sz w:val="22"/>
          <w:szCs w:val="22"/>
        </w:rPr>
        <w:t>委託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に係る企画提案書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について、下記のとおり関係書類を添付して応募いたします。</w:t>
      </w:r>
    </w:p>
    <w:p w14:paraId="7999AF75" w14:textId="77777777" w:rsidR="00F456D5" w:rsidRPr="000B3C75" w:rsidRDefault="00F456D5" w:rsidP="00724AF9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14:paraId="28E8BDA7" w14:textId="77777777" w:rsidR="00DF13E2" w:rsidRPr="000B3C75" w:rsidRDefault="00DF13E2" w:rsidP="00DF13E2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03C07847" w14:textId="77777777" w:rsidR="0096178A" w:rsidRPr="000B3C75" w:rsidRDefault="0096178A" w:rsidP="0096178A">
      <w:pPr>
        <w:rPr>
          <w:rFonts w:ascii="ＭＳ Ｐ明朝" w:eastAsia="ＭＳ Ｐ明朝" w:hAnsi="ＭＳ Ｐ明朝"/>
          <w:sz w:val="22"/>
          <w:szCs w:val="22"/>
        </w:rPr>
      </w:pPr>
    </w:p>
    <w:p w14:paraId="09D2EFA6" w14:textId="77777777" w:rsidR="00FD157A" w:rsidRPr="000B3C75" w:rsidRDefault="00635CF4" w:rsidP="009B6EB1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 xml:space="preserve">提出書類　　　　企画提案書　</w:t>
      </w:r>
      <w:r w:rsidR="000D5EF7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0B3C75">
        <w:rPr>
          <w:rFonts w:ascii="ＭＳ Ｐ明朝" w:eastAsia="ＭＳ Ｐ明朝" w:hAnsi="ＭＳ Ｐ明朝" w:hint="eastAsia"/>
          <w:sz w:val="22"/>
          <w:szCs w:val="22"/>
        </w:rPr>
        <w:t>部（正本１部、副本</w:t>
      </w:r>
      <w:r w:rsidR="000D5EF7">
        <w:rPr>
          <w:rFonts w:ascii="ＭＳ Ｐ明朝" w:eastAsia="ＭＳ Ｐ明朝" w:hAnsi="ＭＳ Ｐ明朝" w:hint="eastAsia"/>
          <w:sz w:val="22"/>
          <w:szCs w:val="22"/>
        </w:rPr>
        <w:t>６</w:t>
      </w:r>
      <w:r w:rsidRPr="000B3C75">
        <w:rPr>
          <w:rFonts w:ascii="ＭＳ Ｐ明朝" w:eastAsia="ＭＳ Ｐ明朝" w:hAnsi="ＭＳ Ｐ明朝" w:hint="eastAsia"/>
          <w:sz w:val="22"/>
          <w:szCs w:val="22"/>
        </w:rPr>
        <w:t>部）</w:t>
      </w:r>
    </w:p>
    <w:p w14:paraId="7C405B17" w14:textId="77777777" w:rsidR="006452E2" w:rsidRPr="000B3C75" w:rsidRDefault="006452E2" w:rsidP="00DF13E2">
      <w:pPr>
        <w:rPr>
          <w:rFonts w:ascii="ＭＳ Ｐ明朝" w:eastAsia="ＭＳ Ｐ明朝" w:hAnsi="ＭＳ Ｐ明朝"/>
          <w:sz w:val="22"/>
          <w:szCs w:val="22"/>
        </w:rPr>
      </w:pPr>
    </w:p>
    <w:sectPr w:rsidR="006452E2" w:rsidRPr="000B3C75" w:rsidSect="003B247C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101C" w14:textId="77777777" w:rsidR="00BD47BF" w:rsidRDefault="00BD47BF" w:rsidP="006452E2">
      <w:r>
        <w:separator/>
      </w:r>
    </w:p>
  </w:endnote>
  <w:endnote w:type="continuationSeparator" w:id="0">
    <w:p w14:paraId="516F901D" w14:textId="77777777" w:rsidR="00BD47BF" w:rsidRDefault="00BD47BF" w:rsidP="006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793A" w14:textId="77777777" w:rsidR="00BD47BF" w:rsidRDefault="00BD47BF" w:rsidP="006452E2">
      <w:r>
        <w:separator/>
      </w:r>
    </w:p>
  </w:footnote>
  <w:footnote w:type="continuationSeparator" w:id="0">
    <w:p w14:paraId="04FAC143" w14:textId="77777777" w:rsidR="00BD47BF" w:rsidRDefault="00BD47BF" w:rsidP="0064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51475"/>
    <w:rsid w:val="000522D1"/>
    <w:rsid w:val="000B3C75"/>
    <w:rsid w:val="000D5EF7"/>
    <w:rsid w:val="000E3C29"/>
    <w:rsid w:val="001113B5"/>
    <w:rsid w:val="00113BC9"/>
    <w:rsid w:val="0015205C"/>
    <w:rsid w:val="001633B2"/>
    <w:rsid w:val="00186987"/>
    <w:rsid w:val="00276253"/>
    <w:rsid w:val="002B63A9"/>
    <w:rsid w:val="002E05AF"/>
    <w:rsid w:val="00301DE1"/>
    <w:rsid w:val="0030237C"/>
    <w:rsid w:val="00311ECE"/>
    <w:rsid w:val="00327431"/>
    <w:rsid w:val="00332DF0"/>
    <w:rsid w:val="003709B0"/>
    <w:rsid w:val="00377C37"/>
    <w:rsid w:val="003B247C"/>
    <w:rsid w:val="003D76ED"/>
    <w:rsid w:val="004058D5"/>
    <w:rsid w:val="004114B2"/>
    <w:rsid w:val="00417281"/>
    <w:rsid w:val="00434A11"/>
    <w:rsid w:val="0045381A"/>
    <w:rsid w:val="004A476E"/>
    <w:rsid w:val="004E34D0"/>
    <w:rsid w:val="004F23B7"/>
    <w:rsid w:val="004F30C2"/>
    <w:rsid w:val="005134BA"/>
    <w:rsid w:val="00513638"/>
    <w:rsid w:val="00552DC9"/>
    <w:rsid w:val="00560BF6"/>
    <w:rsid w:val="00577CAE"/>
    <w:rsid w:val="0058169B"/>
    <w:rsid w:val="005C5CBC"/>
    <w:rsid w:val="005F4E59"/>
    <w:rsid w:val="00622FD9"/>
    <w:rsid w:val="00630AAE"/>
    <w:rsid w:val="00635CF4"/>
    <w:rsid w:val="006452E2"/>
    <w:rsid w:val="0068476D"/>
    <w:rsid w:val="006A4ED0"/>
    <w:rsid w:val="006B2DE6"/>
    <w:rsid w:val="006B4E4C"/>
    <w:rsid w:val="006C6533"/>
    <w:rsid w:val="006D140F"/>
    <w:rsid w:val="006D70FE"/>
    <w:rsid w:val="0071105B"/>
    <w:rsid w:val="00724AF9"/>
    <w:rsid w:val="00747DFB"/>
    <w:rsid w:val="007A73A7"/>
    <w:rsid w:val="007B1940"/>
    <w:rsid w:val="007B229D"/>
    <w:rsid w:val="007D12A4"/>
    <w:rsid w:val="007E541F"/>
    <w:rsid w:val="007E670E"/>
    <w:rsid w:val="00842D95"/>
    <w:rsid w:val="0085740A"/>
    <w:rsid w:val="008712B1"/>
    <w:rsid w:val="008B6374"/>
    <w:rsid w:val="008F3D4B"/>
    <w:rsid w:val="00914DB0"/>
    <w:rsid w:val="00925BB5"/>
    <w:rsid w:val="00950DB6"/>
    <w:rsid w:val="0096178A"/>
    <w:rsid w:val="00972A01"/>
    <w:rsid w:val="00973C0F"/>
    <w:rsid w:val="009B0BB6"/>
    <w:rsid w:val="009B6EB1"/>
    <w:rsid w:val="009E4195"/>
    <w:rsid w:val="00A035C6"/>
    <w:rsid w:val="00A0782F"/>
    <w:rsid w:val="00A4644E"/>
    <w:rsid w:val="00A541FD"/>
    <w:rsid w:val="00A5631B"/>
    <w:rsid w:val="00A72226"/>
    <w:rsid w:val="00A91D63"/>
    <w:rsid w:val="00AA7547"/>
    <w:rsid w:val="00AE5F2C"/>
    <w:rsid w:val="00B03869"/>
    <w:rsid w:val="00B16BC5"/>
    <w:rsid w:val="00B754CD"/>
    <w:rsid w:val="00B85483"/>
    <w:rsid w:val="00B953CC"/>
    <w:rsid w:val="00BB54C3"/>
    <w:rsid w:val="00BD4491"/>
    <w:rsid w:val="00BD47BF"/>
    <w:rsid w:val="00BE488E"/>
    <w:rsid w:val="00C24578"/>
    <w:rsid w:val="00C25A88"/>
    <w:rsid w:val="00CA4B64"/>
    <w:rsid w:val="00CD52B9"/>
    <w:rsid w:val="00D115B6"/>
    <w:rsid w:val="00D44428"/>
    <w:rsid w:val="00D606C9"/>
    <w:rsid w:val="00D67B28"/>
    <w:rsid w:val="00D90C5E"/>
    <w:rsid w:val="00DB1122"/>
    <w:rsid w:val="00DF13E2"/>
    <w:rsid w:val="00E0499E"/>
    <w:rsid w:val="00E30C18"/>
    <w:rsid w:val="00E34F1D"/>
    <w:rsid w:val="00E57D91"/>
    <w:rsid w:val="00E64B3D"/>
    <w:rsid w:val="00E777DB"/>
    <w:rsid w:val="00E84069"/>
    <w:rsid w:val="00EB6AF7"/>
    <w:rsid w:val="00EC2E6C"/>
    <w:rsid w:val="00EC7393"/>
    <w:rsid w:val="00ED5715"/>
    <w:rsid w:val="00EE1939"/>
    <w:rsid w:val="00EE4A87"/>
    <w:rsid w:val="00F05EC4"/>
    <w:rsid w:val="00F07257"/>
    <w:rsid w:val="00F3330D"/>
    <w:rsid w:val="00F456D5"/>
    <w:rsid w:val="00FA35FF"/>
    <w:rsid w:val="00FB0370"/>
    <w:rsid w:val="00FB21BE"/>
    <w:rsid w:val="00FC1C2A"/>
    <w:rsid w:val="00FC424A"/>
    <w:rsid w:val="00FC64E3"/>
    <w:rsid w:val="00FD157A"/>
    <w:rsid w:val="00FD7704"/>
    <w:rsid w:val="00FE1D2B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F71DD"/>
  <w15:chartTrackingRefBased/>
  <w15:docId w15:val="{420CFE7A-24D3-462B-BD27-C93132BD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52E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52E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7C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7C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389-F501-4494-BC8D-C287CC4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dc:description/>
  <cp:lastModifiedBy>伊藤　旭</cp:lastModifiedBy>
  <cp:revision>6</cp:revision>
  <cp:lastPrinted>2022-02-14T11:23:00Z</cp:lastPrinted>
  <dcterms:created xsi:type="dcterms:W3CDTF">2024-09-02T06:06:00Z</dcterms:created>
  <dcterms:modified xsi:type="dcterms:W3CDTF">2026-02-09T07:39:00Z</dcterms:modified>
</cp:coreProperties>
</file>